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“____”______________2025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 w:rsidP="001A550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1A550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3A25E8" w:rsidTr="00082DBD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Default="003A25E8" w:rsidP="00CB2F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Pr="00F8699A" w:rsidRDefault="003A25E8" w:rsidP="00CB2F5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3A25E8" w:rsidRPr="00F8699A" w:rsidRDefault="003A25E8" w:rsidP="00CB2F5E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3A25E8" w:rsidTr="001648B0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Default="003A25E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части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2)</w:t>
            </w:r>
          </w:p>
          <w:p w:rsidR="003A25E8" w:rsidRPr="006D6A66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</w:tc>
      </w:tr>
      <w:tr w:rsidR="003A25E8" w:rsidTr="00EE2E6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Default="003A25E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3A25E8" w:rsidRPr="00F8699A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3A25E8" w:rsidTr="001A5505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8" w:rsidRDefault="003A25E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5E8" w:rsidRDefault="003A25E8" w:rsidP="000214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3A25E8" w:rsidRPr="00F8699A" w:rsidRDefault="003A25E8" w:rsidP="008015F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3A25E8" w:rsidTr="005F5FD7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8605D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8605D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3A25E8" w:rsidRPr="008015FA" w:rsidRDefault="003A25E8" w:rsidP="008605D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3A25E8" w:rsidRPr="008A619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3A25E8" w:rsidRPr="008A6198" w:rsidRDefault="003A25E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3A25E8" w:rsidTr="00AD2AD0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3A25E8" w:rsidRDefault="003A25E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8015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3A25E8" w:rsidRPr="008015FA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3A25E8" w:rsidTr="00603497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части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2)</w:t>
            </w:r>
          </w:p>
          <w:p w:rsidR="003A25E8" w:rsidRPr="006D6A66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</w:tc>
      </w:tr>
      <w:tr w:rsidR="003A25E8" w:rsidTr="003A7799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3A25E8" w:rsidRDefault="003A25E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3A25E8" w:rsidRDefault="003A25E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части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2)</w:t>
            </w:r>
          </w:p>
          <w:p w:rsidR="003A25E8" w:rsidRPr="006D6A66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 w:rsidP="008015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3A25E8" w:rsidRDefault="003A25E8" w:rsidP="000214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3A25E8" w:rsidRPr="00F8699A" w:rsidRDefault="003A25E8" w:rsidP="000214F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 w:rsidP="000820A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3A25E8" w:rsidRPr="008A619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3A25E8" w:rsidRPr="008A6198" w:rsidRDefault="003A25E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3A25E8" w:rsidTr="00FA1228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3A25E8" w:rsidRPr="00F8699A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3A25E8" w:rsidTr="0052695E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3A25E8" w:rsidRPr="008015FA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3A25E8" w:rsidTr="003E75C3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части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2)</w:t>
            </w:r>
          </w:p>
          <w:p w:rsidR="003A25E8" w:rsidRPr="006D6A66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</w:tc>
      </w:tr>
      <w:tr w:rsidR="003A25E8" w:rsidTr="00B03DC7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F8699A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3A25E8" w:rsidRPr="00F8699A" w:rsidRDefault="003A25E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3A25E8" w:rsidTr="004609CE">
        <w:trPr>
          <w:trHeight w:val="397"/>
        </w:trPr>
        <w:tc>
          <w:tcPr>
            <w:tcW w:w="1073" w:type="dxa"/>
            <w:vMerge w:val="restart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 w:rsidP="001E537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3A25E8" w:rsidRPr="00EC5177" w:rsidRDefault="003A25E8" w:rsidP="001E537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части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2)</w:t>
            </w:r>
          </w:p>
          <w:p w:rsidR="003A25E8" w:rsidRPr="006D6A66" w:rsidRDefault="003A25E8" w:rsidP="001E537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D6A66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Василенко В.М.</w:t>
            </w:r>
          </w:p>
        </w:tc>
      </w:tr>
      <w:tr w:rsidR="003A25E8">
        <w:trPr>
          <w:trHeight w:val="397"/>
        </w:trPr>
        <w:tc>
          <w:tcPr>
            <w:tcW w:w="1073" w:type="dxa"/>
            <w:vMerge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3A25E8" w:rsidRDefault="003A25E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3A25E8" w:rsidRPr="008A6198" w:rsidRDefault="003A25E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3A25E8" w:rsidRPr="008A6198" w:rsidRDefault="003A25E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8A619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8A619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C353E5" w:rsidRDefault="00C353E5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</w:p>
    <w:p w:rsidR="00C353E5" w:rsidRPr="00B071FF" w:rsidRDefault="00C353E5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</w:t>
      </w:r>
      <w:proofErr w:type="gramStart"/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p w:rsidR="00C353E5" w:rsidRDefault="00C353E5"/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9C" w:rsidRDefault="001D059C">
      <w:pPr>
        <w:spacing w:line="240" w:lineRule="auto"/>
      </w:pPr>
      <w:r>
        <w:separator/>
      </w:r>
    </w:p>
  </w:endnote>
  <w:endnote w:type="continuationSeparator" w:id="0">
    <w:p w:rsidR="001D059C" w:rsidRDefault="001D0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9C" w:rsidRDefault="001D059C">
      <w:pPr>
        <w:spacing w:after="0"/>
      </w:pPr>
      <w:r>
        <w:separator/>
      </w:r>
    </w:p>
  </w:footnote>
  <w:footnote w:type="continuationSeparator" w:id="0">
    <w:p w:rsidR="001D059C" w:rsidRDefault="001D059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059C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A638B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015FA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7233-F78C-4549-8C72-B05B923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5-11-03T12:55:00Z</dcterms:created>
  <dcterms:modified xsi:type="dcterms:W3CDTF">2025-11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